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325F5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5F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15F3" w:rsidRPr="00325F5F">
        <w:rPr>
          <w:rFonts w:ascii="Times New Roman" w:hAnsi="Times New Roman" w:cs="Times New Roman"/>
          <w:sz w:val="28"/>
          <w:szCs w:val="28"/>
        </w:rPr>
        <w:t>№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="006D25F9">
        <w:rPr>
          <w:rFonts w:ascii="Times New Roman" w:hAnsi="Times New Roman" w:cs="Times New Roman"/>
          <w:sz w:val="28"/>
          <w:szCs w:val="28"/>
        </w:rPr>
        <w:t>1</w:t>
      </w:r>
    </w:p>
    <w:p w:rsidR="00A25A4C" w:rsidRPr="00325F5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3B3" w:rsidRDefault="00F143B3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5F5F" w:rsidRPr="00325F5F" w:rsidRDefault="0024477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5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F5F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</w:p>
    <w:p w:rsidR="00325F5F" w:rsidRDefault="00325F5F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Default="00780FED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E9" w:rsidRDefault="00F300E9" w:rsidP="00F300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7EA0">
        <w:rPr>
          <w:rFonts w:ascii="Times New Roman" w:hAnsi="Times New Roman" w:cs="Times New Roman"/>
          <w:i/>
          <w:sz w:val="28"/>
          <w:szCs w:val="28"/>
        </w:rPr>
        <w:t>общественного объ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выдвигает кандидата 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(Ф.И.О.</w:t>
      </w:r>
      <w:r w:rsidRPr="00F300E9">
        <w:rPr>
          <w:rFonts w:ascii="Times New Roman" w:hAnsi="Times New Roman" w:cs="Times New Roman"/>
          <w:i/>
          <w:sz w:val="28"/>
          <w:szCs w:val="28"/>
        </w:rPr>
        <w:t>, дата рождения,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)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780FED">
        <w:rPr>
          <w:rFonts w:ascii="Times New Roman" w:hAnsi="Times New Roman" w:cs="Times New Roman"/>
          <w:sz w:val="28"/>
          <w:szCs w:val="28"/>
        </w:rPr>
        <w:t>о</w:t>
      </w:r>
      <w:r w:rsidR="00780FED" w:rsidRPr="00E35577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независимой оценки качества условий оказания услуг организациями </w:t>
      </w:r>
      <w:r w:rsidR="006D25F9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325F5F">
        <w:rPr>
          <w:rFonts w:ascii="Times New Roman" w:hAnsi="Times New Roman" w:cs="Times New Roman"/>
          <w:sz w:val="28"/>
          <w:szCs w:val="28"/>
        </w:rPr>
        <w:t>.</w:t>
      </w:r>
      <w:r w:rsidR="006D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1F" w:rsidRPr="00325F5F" w:rsidRDefault="0039481F" w:rsidP="0039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5F5F">
        <w:rPr>
          <w:rFonts w:ascii="Times New Roman" w:hAnsi="Times New Roman" w:cs="Times New Roman"/>
          <w:sz w:val="28"/>
          <w:szCs w:val="28"/>
        </w:rPr>
        <w:t xml:space="preserve"> всем требованиям, предъявляемым к кандидатам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</w:t>
      </w:r>
      <w:r w:rsidR="006D25F9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325F5F">
        <w:rPr>
          <w:rFonts w:ascii="Times New Roman" w:hAnsi="Times New Roman" w:cs="Times New Roman"/>
          <w:sz w:val="28"/>
          <w:szCs w:val="28"/>
        </w:rPr>
        <w:t xml:space="preserve">, а также сообщаю об отсутствии ограничений для вхождения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казания услуг организациями </w:t>
      </w:r>
      <w:r w:rsidR="006D25F9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325F5F">
        <w:rPr>
          <w:rFonts w:ascii="Times New Roman" w:hAnsi="Times New Roman" w:cs="Times New Roman"/>
          <w:sz w:val="28"/>
          <w:szCs w:val="28"/>
        </w:rPr>
        <w:t>.</w:t>
      </w:r>
    </w:p>
    <w:p w:rsidR="00F300E9" w:rsidRDefault="00F300E9" w:rsidP="00F300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AB" w:rsidRDefault="00780FED" w:rsidP="0039481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200AB">
        <w:rPr>
          <w:rFonts w:ascii="Times New Roman" w:hAnsi="Times New Roman" w:cs="Times New Roman"/>
          <w:sz w:val="28"/>
          <w:szCs w:val="28"/>
        </w:rPr>
        <w:t>устав организации на ___ л.</w:t>
      </w:r>
    </w:p>
    <w:p w:rsidR="00780FED" w:rsidRPr="00E35577" w:rsidRDefault="00E200AB" w:rsidP="00E200AB">
      <w:pPr>
        <w:pStyle w:val="ConsPlusNormal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FED" w:rsidRPr="00E35577">
        <w:rPr>
          <w:rFonts w:ascii="Times New Roman" w:hAnsi="Times New Roman" w:cs="Times New Roman"/>
          <w:sz w:val="28"/>
          <w:szCs w:val="28"/>
        </w:rPr>
        <w:t>биографическая справка на ____ л.</w:t>
      </w: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7D42">
        <w:rPr>
          <w:rFonts w:ascii="Times New Roman" w:hAnsi="Times New Roman" w:cs="Times New Roman"/>
          <w:sz w:val="28"/>
          <w:szCs w:val="28"/>
        </w:rPr>
        <w:t>полномочного</w:t>
      </w:r>
      <w:r w:rsidRPr="00E35577">
        <w:rPr>
          <w:rFonts w:ascii="Times New Roman" w:hAnsi="Times New Roman" w:cs="Times New Roman"/>
          <w:sz w:val="28"/>
          <w:szCs w:val="28"/>
        </w:rPr>
        <w:t xml:space="preserve"> лица организации, дата, печать</w:t>
      </w:r>
      <w:r w:rsidR="00E200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5577">
        <w:rPr>
          <w:rFonts w:ascii="Times New Roman" w:hAnsi="Times New Roman" w:cs="Times New Roman"/>
          <w:sz w:val="28"/>
          <w:szCs w:val="28"/>
        </w:rPr>
        <w:t>.</w:t>
      </w:r>
    </w:p>
    <w:p w:rsidR="00325F5F" w:rsidRPr="00325F5F" w:rsidRDefault="00325F5F" w:rsidP="00325F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325F5F" w:rsidRPr="0024477F" w:rsidRDefault="00325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5F">
        <w:rPr>
          <w:rFonts w:ascii="Times New Roman" w:hAnsi="Times New Roman" w:cs="Times New Roman"/>
          <w:sz w:val="28"/>
          <w:szCs w:val="28"/>
        </w:rPr>
        <w:br w:type="page"/>
      </w:r>
    </w:p>
    <w:p w:rsidR="00A25A4C" w:rsidRPr="00717D42" w:rsidRDefault="0024477F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15F3" w:rsidRPr="00717D42">
        <w:rPr>
          <w:rFonts w:ascii="Times New Roman" w:hAnsi="Times New Roman" w:cs="Times New Roman"/>
          <w:sz w:val="24"/>
          <w:szCs w:val="24"/>
        </w:rPr>
        <w:t>№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6D25F9">
        <w:rPr>
          <w:rFonts w:ascii="Times New Roman" w:hAnsi="Times New Roman" w:cs="Times New Roman"/>
          <w:sz w:val="24"/>
          <w:szCs w:val="24"/>
        </w:rPr>
        <w:t>2</w:t>
      </w:r>
    </w:p>
    <w:p w:rsidR="006D25F9" w:rsidRDefault="006D25F9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</w:p>
    <w:p w:rsidR="006D25F9" w:rsidRPr="00717D42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отография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E0433" w:rsidRPr="00717D42" w:rsidRDefault="003E0433" w:rsidP="003E0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400"/>
      </w:tblGrid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6D25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6D25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2098"/>
        <w:gridCol w:w="4230"/>
      </w:tblGrid>
      <w:tr w:rsidR="003E0433" w:rsidRPr="00717D42" w:rsidTr="003E0433">
        <w:tc>
          <w:tcPr>
            <w:tcW w:w="1814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70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4230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1814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е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41"/>
        <w:gridCol w:w="3606"/>
      </w:tblGrid>
      <w:tr w:rsidR="003E0433" w:rsidRPr="00717D42" w:rsidTr="003E0433"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4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55686" w:rsidRPr="00717D4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3606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ются основные направления деятельности, результат и т.д. - на усмотрение кандидата)</w:t>
            </w:r>
          </w:p>
        </w:tc>
      </w:tr>
    </w:tbl>
    <w:p w:rsidR="003E0433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 xml:space="preserve">Краткое эссе на тему </w:t>
      </w:r>
      <w:r w:rsidR="005D24A9" w:rsidRPr="00717D42">
        <w:rPr>
          <w:rFonts w:ascii="Times New Roman" w:hAnsi="Times New Roman" w:cs="Times New Roman"/>
          <w:sz w:val="24"/>
          <w:szCs w:val="24"/>
        </w:rPr>
        <w:t>«</w:t>
      </w:r>
      <w:r w:rsidRPr="00717D42">
        <w:rPr>
          <w:rFonts w:ascii="Times New Roman" w:hAnsi="Times New Roman" w:cs="Times New Roman"/>
          <w:sz w:val="24"/>
          <w:szCs w:val="24"/>
        </w:rPr>
        <w:t xml:space="preserve">Почему я должен войти в состав </w:t>
      </w:r>
      <w:r w:rsidR="004A39BB" w:rsidRPr="00717D42">
        <w:rPr>
          <w:rFonts w:ascii="Times New Roman" w:hAnsi="Times New Roman" w:cs="Times New Roman"/>
          <w:sz w:val="24"/>
          <w:szCs w:val="24"/>
        </w:rPr>
        <w:t>о</w:t>
      </w:r>
      <w:r w:rsidRPr="00717D42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 организациями </w:t>
      </w:r>
      <w:r w:rsidR="006D25F9" w:rsidRPr="006D25F9">
        <w:rPr>
          <w:rFonts w:ascii="Times New Roman" w:hAnsi="Times New Roman" w:cs="Times New Roman"/>
          <w:szCs w:val="22"/>
        </w:rPr>
        <w:t>социального обслуживания</w:t>
      </w:r>
      <w:r w:rsidR="005D24A9" w:rsidRPr="00717D42">
        <w:rPr>
          <w:rFonts w:ascii="Times New Roman" w:hAnsi="Times New Roman" w:cs="Times New Roman"/>
          <w:sz w:val="24"/>
          <w:szCs w:val="24"/>
        </w:rPr>
        <w:t>»</w:t>
      </w:r>
    </w:p>
    <w:p w:rsidR="00717D42" w:rsidRPr="00717D42" w:rsidRDefault="00717D42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_________                       ___________________                                       __________</w:t>
      </w:r>
    </w:p>
    <w:p w:rsidR="00717D42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    дата                                      Фамилия И.О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6D25F9" w:rsidRPr="0024477F" w:rsidRDefault="006D25F9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6D25F9">
        <w:rPr>
          <w:rFonts w:ascii="Times New Roman" w:hAnsi="Times New Roman" w:cs="Times New Roman"/>
          <w:sz w:val="24"/>
          <w:szCs w:val="24"/>
        </w:rPr>
        <w:t>3</w:t>
      </w:r>
    </w:p>
    <w:p w:rsidR="00A25A4C" w:rsidRPr="0024477F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24477F">
        <w:rPr>
          <w:rFonts w:ascii="Times New Roman" w:hAnsi="Times New Roman" w:cs="Times New Roman"/>
          <w:sz w:val="24"/>
          <w:szCs w:val="24"/>
        </w:rPr>
        <w:t>СОГЛАСИЕ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 w:rsidR="001C5B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477F">
        <w:rPr>
          <w:rFonts w:ascii="Times New Roman" w:hAnsi="Times New Roman" w:cs="Times New Roman"/>
          <w:sz w:val="24"/>
          <w:szCs w:val="24"/>
        </w:rPr>
        <w:t>, код подразделения _____, проживающий по адресу: ______________________________________________________________________________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1. Даю свое согласие </w:t>
      </w:r>
      <w:r w:rsidR="00EB7EA0" w:rsidRPr="0024477F">
        <w:rPr>
          <w:rFonts w:ascii="Times New Roman" w:hAnsi="Times New Roman" w:cs="Times New Roman"/>
          <w:sz w:val="24"/>
          <w:szCs w:val="24"/>
        </w:rPr>
        <w:t xml:space="preserve">Общественной палате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24477F">
        <w:rPr>
          <w:rFonts w:ascii="Times New Roman" w:hAnsi="Times New Roman" w:cs="Times New Roman"/>
          <w:sz w:val="24"/>
          <w:szCs w:val="24"/>
        </w:rPr>
        <w:t>на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 трудовой деятельност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щественной деятельност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сайте в сети Интернет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2447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47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 в рамках исполнения </w:t>
      </w:r>
      <w:r w:rsidR="001C5B03">
        <w:rPr>
          <w:rFonts w:ascii="Times New Roman" w:hAnsi="Times New Roman" w:cs="Times New Roman"/>
          <w:sz w:val="24"/>
          <w:szCs w:val="24"/>
        </w:rPr>
        <w:t>з</w:t>
      </w:r>
      <w:r w:rsidRPr="0024477F">
        <w:rPr>
          <w:rFonts w:ascii="Times New Roman" w:hAnsi="Times New Roman" w:cs="Times New Roman"/>
          <w:sz w:val="24"/>
          <w:szCs w:val="24"/>
        </w:rPr>
        <w:t>аконодательства Российской Федераци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3. Войти в состав </w:t>
      </w:r>
      <w:r w:rsidR="00C413B6" w:rsidRPr="0024477F">
        <w:rPr>
          <w:rFonts w:ascii="Times New Roman" w:hAnsi="Times New Roman" w:cs="Times New Roman"/>
          <w:sz w:val="24"/>
          <w:szCs w:val="24"/>
        </w:rPr>
        <w:t>о</w:t>
      </w:r>
      <w:r w:rsidRPr="0024477F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условий оказания услуг организациями </w:t>
      </w:r>
      <w:r w:rsidR="006D25F9" w:rsidRPr="006D25F9">
        <w:rPr>
          <w:rFonts w:ascii="Times New Roman" w:hAnsi="Times New Roman" w:cs="Times New Roman"/>
          <w:szCs w:val="22"/>
        </w:rPr>
        <w:t>социального обслуживания</w:t>
      </w:r>
      <w:r w:rsidR="006D25F9"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Pr="0024477F">
        <w:rPr>
          <w:rFonts w:ascii="Times New Roman" w:hAnsi="Times New Roman" w:cs="Times New Roman"/>
          <w:sz w:val="24"/>
          <w:szCs w:val="24"/>
        </w:rPr>
        <w:t>на общественных началах согласен(на)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_______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__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  ___________________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>__________</w:t>
      </w: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дата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Фамилия И.О.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</w:t>
      </w:r>
      <w:r w:rsidRPr="0024477F">
        <w:rPr>
          <w:rFonts w:ascii="Times New Roman" w:hAnsi="Times New Roman" w:cs="Times New Roman"/>
          <w:sz w:val="24"/>
          <w:szCs w:val="24"/>
        </w:rPr>
        <w:t>подпись</w:t>
      </w: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1C5B03" w:rsidP="003E04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E0433" w:rsidRPr="0027227C" w:rsidSect="003E0433">
      <w:headerReference w:type="default" r:id="rId9"/>
      <w:pgSz w:w="11905" w:h="16838"/>
      <w:pgMar w:top="1134" w:right="851" w:bottom="851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DD" w:rsidRDefault="003B34DD" w:rsidP="003E0433">
      <w:r>
        <w:separator/>
      </w:r>
    </w:p>
  </w:endnote>
  <w:endnote w:type="continuationSeparator" w:id="0">
    <w:p w:rsidR="003B34DD" w:rsidRDefault="003B34DD" w:rsidP="003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DD" w:rsidRDefault="003B34DD" w:rsidP="003E0433">
      <w:r>
        <w:separator/>
      </w:r>
    </w:p>
  </w:footnote>
  <w:footnote w:type="continuationSeparator" w:id="0">
    <w:p w:rsidR="003B34DD" w:rsidRDefault="003B34DD" w:rsidP="003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23" w:rsidRPr="0024477F" w:rsidRDefault="00022C78" w:rsidP="0024477F">
        <w:pPr>
          <w:pStyle w:val="a3"/>
          <w:jc w:val="center"/>
          <w:rPr>
            <w:rFonts w:ascii="Times New Roman" w:hAnsi="Times New Roman" w:cs="Times New Roman"/>
          </w:rPr>
        </w:pPr>
        <w:r w:rsidRPr="00821F1B">
          <w:rPr>
            <w:rFonts w:ascii="Times New Roman" w:hAnsi="Times New Roman" w:cs="Times New Roman"/>
          </w:rPr>
          <w:fldChar w:fldCharType="begin"/>
        </w:r>
        <w:r w:rsidR="00010923" w:rsidRPr="00821F1B">
          <w:rPr>
            <w:rFonts w:ascii="Times New Roman" w:hAnsi="Times New Roman" w:cs="Times New Roman"/>
          </w:rPr>
          <w:instrText xml:space="preserve"> PAGE   \* MERGEFORMAT </w:instrText>
        </w:r>
        <w:r w:rsidRPr="00821F1B">
          <w:rPr>
            <w:rFonts w:ascii="Times New Roman" w:hAnsi="Times New Roman" w:cs="Times New Roman"/>
          </w:rPr>
          <w:fldChar w:fldCharType="separate"/>
        </w:r>
        <w:r w:rsidR="00751B21">
          <w:rPr>
            <w:rFonts w:ascii="Times New Roman" w:hAnsi="Times New Roman" w:cs="Times New Roman"/>
            <w:noProof/>
          </w:rPr>
          <w:t>2</w:t>
        </w:r>
        <w:r w:rsidRPr="00821F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6082"/>
    <w:multiLevelType w:val="hybridMultilevel"/>
    <w:tmpl w:val="28DCE00A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40207"/>
    <w:multiLevelType w:val="hybridMultilevel"/>
    <w:tmpl w:val="EE000A1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0043B"/>
    <w:multiLevelType w:val="hybridMultilevel"/>
    <w:tmpl w:val="0A2ED6A0"/>
    <w:lvl w:ilvl="0" w:tplc="19FE86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8D83B42"/>
    <w:multiLevelType w:val="hybridMultilevel"/>
    <w:tmpl w:val="0B867AC6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2E13"/>
    <w:multiLevelType w:val="hybridMultilevel"/>
    <w:tmpl w:val="8EE8C33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12600"/>
    <w:multiLevelType w:val="hybridMultilevel"/>
    <w:tmpl w:val="F4A611D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0683C"/>
    <w:multiLevelType w:val="hybridMultilevel"/>
    <w:tmpl w:val="3DA2CB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4429E"/>
    <w:multiLevelType w:val="hybridMultilevel"/>
    <w:tmpl w:val="F64C4D08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0F128F"/>
    <w:multiLevelType w:val="hybridMultilevel"/>
    <w:tmpl w:val="16C84388"/>
    <w:lvl w:ilvl="0" w:tplc="49E43E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A74552"/>
    <w:multiLevelType w:val="hybridMultilevel"/>
    <w:tmpl w:val="4FFA7FB4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0C99"/>
    <w:multiLevelType w:val="hybridMultilevel"/>
    <w:tmpl w:val="03D0AD72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A1EB3"/>
    <w:multiLevelType w:val="hybridMultilevel"/>
    <w:tmpl w:val="FFC6DE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4C"/>
    <w:rsid w:val="0000106B"/>
    <w:rsid w:val="00001FDE"/>
    <w:rsid w:val="00010923"/>
    <w:rsid w:val="000115F3"/>
    <w:rsid w:val="00013623"/>
    <w:rsid w:val="00022C78"/>
    <w:rsid w:val="000230F2"/>
    <w:rsid w:val="00060AC2"/>
    <w:rsid w:val="00062712"/>
    <w:rsid w:val="000B1D19"/>
    <w:rsid w:val="000E7972"/>
    <w:rsid w:val="00102D98"/>
    <w:rsid w:val="001118B3"/>
    <w:rsid w:val="0014697B"/>
    <w:rsid w:val="001773FD"/>
    <w:rsid w:val="0018467C"/>
    <w:rsid w:val="001B12D1"/>
    <w:rsid w:val="001C5B03"/>
    <w:rsid w:val="001E1FEB"/>
    <w:rsid w:val="001E7C4C"/>
    <w:rsid w:val="00202BF9"/>
    <w:rsid w:val="002073EC"/>
    <w:rsid w:val="002360FF"/>
    <w:rsid w:val="0024477F"/>
    <w:rsid w:val="002469D6"/>
    <w:rsid w:val="0025544E"/>
    <w:rsid w:val="0027227C"/>
    <w:rsid w:val="002D21AC"/>
    <w:rsid w:val="002E093B"/>
    <w:rsid w:val="002E0FBC"/>
    <w:rsid w:val="002F7F71"/>
    <w:rsid w:val="003152E9"/>
    <w:rsid w:val="00325F5F"/>
    <w:rsid w:val="00332E1C"/>
    <w:rsid w:val="00335995"/>
    <w:rsid w:val="00341FF4"/>
    <w:rsid w:val="003658E4"/>
    <w:rsid w:val="00366FC7"/>
    <w:rsid w:val="00376DDD"/>
    <w:rsid w:val="0039481F"/>
    <w:rsid w:val="003B1CA0"/>
    <w:rsid w:val="003B34DD"/>
    <w:rsid w:val="003C4C7F"/>
    <w:rsid w:val="003C6A74"/>
    <w:rsid w:val="003C78BD"/>
    <w:rsid w:val="003D4F11"/>
    <w:rsid w:val="003E0433"/>
    <w:rsid w:val="003E059B"/>
    <w:rsid w:val="003E538F"/>
    <w:rsid w:val="00406FE8"/>
    <w:rsid w:val="00411955"/>
    <w:rsid w:val="00434319"/>
    <w:rsid w:val="00435055"/>
    <w:rsid w:val="004462D3"/>
    <w:rsid w:val="00463305"/>
    <w:rsid w:val="004817A3"/>
    <w:rsid w:val="004A349D"/>
    <w:rsid w:val="004A39BB"/>
    <w:rsid w:val="004B7B05"/>
    <w:rsid w:val="004E373F"/>
    <w:rsid w:val="004E43BD"/>
    <w:rsid w:val="004E72D9"/>
    <w:rsid w:val="00506C5A"/>
    <w:rsid w:val="005144C3"/>
    <w:rsid w:val="00514B93"/>
    <w:rsid w:val="00547FDD"/>
    <w:rsid w:val="00567AA3"/>
    <w:rsid w:val="00595CD3"/>
    <w:rsid w:val="005A1D1C"/>
    <w:rsid w:val="005B1615"/>
    <w:rsid w:val="005D24A9"/>
    <w:rsid w:val="005F56B7"/>
    <w:rsid w:val="00600D8F"/>
    <w:rsid w:val="00603A81"/>
    <w:rsid w:val="006103CD"/>
    <w:rsid w:val="00621E39"/>
    <w:rsid w:val="006375F4"/>
    <w:rsid w:val="00654AAC"/>
    <w:rsid w:val="00657C21"/>
    <w:rsid w:val="006657E0"/>
    <w:rsid w:val="00671056"/>
    <w:rsid w:val="00675E25"/>
    <w:rsid w:val="0068357C"/>
    <w:rsid w:val="006A4334"/>
    <w:rsid w:val="006B4C20"/>
    <w:rsid w:val="006D25F9"/>
    <w:rsid w:val="006D5A6A"/>
    <w:rsid w:val="00717D42"/>
    <w:rsid w:val="007457E2"/>
    <w:rsid w:val="00751B21"/>
    <w:rsid w:val="007535F2"/>
    <w:rsid w:val="00753FCA"/>
    <w:rsid w:val="00755686"/>
    <w:rsid w:val="00771D3D"/>
    <w:rsid w:val="00780FDE"/>
    <w:rsid w:val="00780FED"/>
    <w:rsid w:val="00783039"/>
    <w:rsid w:val="00791ECB"/>
    <w:rsid w:val="00793544"/>
    <w:rsid w:val="0079484D"/>
    <w:rsid w:val="007A3E58"/>
    <w:rsid w:val="007D194D"/>
    <w:rsid w:val="007E598F"/>
    <w:rsid w:val="00821F1B"/>
    <w:rsid w:val="00831876"/>
    <w:rsid w:val="00836D41"/>
    <w:rsid w:val="0084288B"/>
    <w:rsid w:val="0086254B"/>
    <w:rsid w:val="008B2CC0"/>
    <w:rsid w:val="008B6905"/>
    <w:rsid w:val="008C1B18"/>
    <w:rsid w:val="009326E1"/>
    <w:rsid w:val="0094126D"/>
    <w:rsid w:val="00974961"/>
    <w:rsid w:val="009C4E18"/>
    <w:rsid w:val="009C6C8F"/>
    <w:rsid w:val="009E3098"/>
    <w:rsid w:val="009E73F8"/>
    <w:rsid w:val="009F6F09"/>
    <w:rsid w:val="00A06899"/>
    <w:rsid w:val="00A25A4C"/>
    <w:rsid w:val="00A47326"/>
    <w:rsid w:val="00A80594"/>
    <w:rsid w:val="00A82BFA"/>
    <w:rsid w:val="00AB45FD"/>
    <w:rsid w:val="00AC167A"/>
    <w:rsid w:val="00AD0277"/>
    <w:rsid w:val="00AD10FA"/>
    <w:rsid w:val="00AD77CA"/>
    <w:rsid w:val="00AE75F0"/>
    <w:rsid w:val="00B020CF"/>
    <w:rsid w:val="00B13B41"/>
    <w:rsid w:val="00B42CB7"/>
    <w:rsid w:val="00B71FCF"/>
    <w:rsid w:val="00B72917"/>
    <w:rsid w:val="00B8439C"/>
    <w:rsid w:val="00BA222D"/>
    <w:rsid w:val="00BA3D17"/>
    <w:rsid w:val="00BA7FF1"/>
    <w:rsid w:val="00BB4D2A"/>
    <w:rsid w:val="00BC3D8C"/>
    <w:rsid w:val="00BE3D64"/>
    <w:rsid w:val="00C05222"/>
    <w:rsid w:val="00C053AA"/>
    <w:rsid w:val="00C15348"/>
    <w:rsid w:val="00C413B6"/>
    <w:rsid w:val="00C47C96"/>
    <w:rsid w:val="00C82534"/>
    <w:rsid w:val="00C85681"/>
    <w:rsid w:val="00CA53CC"/>
    <w:rsid w:val="00CB49C0"/>
    <w:rsid w:val="00CB4F31"/>
    <w:rsid w:val="00CC0D64"/>
    <w:rsid w:val="00CF21FD"/>
    <w:rsid w:val="00D15003"/>
    <w:rsid w:val="00D438D1"/>
    <w:rsid w:val="00DA4748"/>
    <w:rsid w:val="00DB20E9"/>
    <w:rsid w:val="00DD6485"/>
    <w:rsid w:val="00DE51F2"/>
    <w:rsid w:val="00DF45F7"/>
    <w:rsid w:val="00E14704"/>
    <w:rsid w:val="00E200AB"/>
    <w:rsid w:val="00E26D20"/>
    <w:rsid w:val="00E31B13"/>
    <w:rsid w:val="00E35577"/>
    <w:rsid w:val="00E469E2"/>
    <w:rsid w:val="00E67A47"/>
    <w:rsid w:val="00E77B63"/>
    <w:rsid w:val="00E95931"/>
    <w:rsid w:val="00EA17F0"/>
    <w:rsid w:val="00EA75C1"/>
    <w:rsid w:val="00EB7EA0"/>
    <w:rsid w:val="00EC4E3B"/>
    <w:rsid w:val="00EE0CA1"/>
    <w:rsid w:val="00EE73F5"/>
    <w:rsid w:val="00F143B3"/>
    <w:rsid w:val="00F24AED"/>
    <w:rsid w:val="00F300E9"/>
    <w:rsid w:val="00F32AE7"/>
    <w:rsid w:val="00F353D2"/>
    <w:rsid w:val="00F45C42"/>
    <w:rsid w:val="00F4620F"/>
    <w:rsid w:val="00F80D01"/>
    <w:rsid w:val="00FA1665"/>
    <w:rsid w:val="00FB2BB4"/>
    <w:rsid w:val="00FB313E"/>
    <w:rsid w:val="00FC732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D7768-2339-495C-8312-CB7BDFD2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90FCD3D19AB6BE9B6FD9977E4AC2051E886B425DA46EE9332DD5EECw23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4C8B-3446-428E-B14F-69965F2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Николаева Р.А.</cp:lastModifiedBy>
  <cp:revision>2</cp:revision>
  <cp:lastPrinted>2018-04-03T13:13:00Z</cp:lastPrinted>
  <dcterms:created xsi:type="dcterms:W3CDTF">2021-06-28T11:39:00Z</dcterms:created>
  <dcterms:modified xsi:type="dcterms:W3CDTF">2021-06-28T11:39:00Z</dcterms:modified>
</cp:coreProperties>
</file>